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5" w:rsidRDefault="006D40E4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Директору МАУ МСОК «Атлант»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Селиванову Ю.Н.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</w:t>
      </w:r>
      <w:r>
        <w:rPr>
          <w:rFonts w:ascii="Times New Roman" w:hAnsi="Times New Roman" w:cs="Times New Roman"/>
        </w:rPr>
        <w:t>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А Я В Л Е Н И Е .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шу зачислить моего ребенка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       </w:t>
      </w:r>
      <w:r>
        <w:rPr>
          <w:rFonts w:ascii="Times New Roman" w:hAnsi="Times New Roman" w:cs="Times New Roman"/>
        </w:rPr>
        <w:t xml:space="preserve">         в Спортивную школу         ФИО ребенка                                                      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___</w:t>
      </w:r>
      <w:r>
        <w:rPr>
          <w:rFonts w:ascii="Times New Roman" w:hAnsi="Times New Roman" w:cs="Times New Roman"/>
        </w:rPr>
        <w:t xml:space="preserve"> группу по _________________________________(вид спорта)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число, меся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год)_____________________________________</w:t>
      </w:r>
      <w:r>
        <w:rPr>
          <w:rFonts w:ascii="Times New Roman" w:hAnsi="Times New Roman" w:cs="Times New Roman"/>
        </w:rPr>
        <w:t>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, класс_________________________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регистрации и (или) фактического места проживания поступающего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(ФИО):__________________________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 (ФИО):__________________________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та____________</w:t>
      </w:r>
      <w:r>
        <w:rPr>
          <w:rFonts w:ascii="Times New Roman" w:hAnsi="Times New Roman" w:cs="Times New Roman"/>
        </w:rPr>
        <w:t>________________Подпись</w:t>
      </w:r>
      <w:proofErr w:type="spellEnd"/>
      <w:r>
        <w:rPr>
          <w:rFonts w:ascii="Times New Roman" w:hAnsi="Times New Roman" w:cs="Times New Roman"/>
        </w:rPr>
        <w:t xml:space="preserve"> заявителя_______________________________</w:t>
      </w:r>
    </w:p>
    <w:p w:rsidR="00C321B5" w:rsidRDefault="006D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 Уставом, Положением о спортивной школе и другими документами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(а)</w:t>
      </w:r>
    </w:p>
    <w:p w:rsidR="00C321B5" w:rsidRDefault="006D40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_________Подпись_______________________________</w:t>
      </w:r>
    </w:p>
    <w:p w:rsidR="00C321B5" w:rsidRDefault="006D4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Я даю согласие на использование</w:t>
      </w:r>
      <w:r>
        <w:rPr>
          <w:rFonts w:ascii="Times New Roman" w:hAnsi="Times New Roman" w:cs="Times New Roman"/>
          <w:sz w:val="16"/>
          <w:szCs w:val="16"/>
        </w:rPr>
        <w:t xml:space="preserve"> персональных данных своего ребенка в целях обеспечения тренировочного процесса, медицинского обслуживания, ведения статистики. Настоящее согласие предоставляется на осуществление действий в отношении персональных данных моего ребенка, которые необходимы д</w:t>
      </w:r>
      <w:r>
        <w:rPr>
          <w:rFonts w:ascii="Times New Roman" w:hAnsi="Times New Roman" w:cs="Times New Roman"/>
          <w:sz w:val="16"/>
          <w:szCs w:val="16"/>
        </w:rPr>
        <w:t xml:space="preserve">ля достижения указанных целей, включая сбор, систематизацию, накопление, хранение, уточнение. Муниципальное автономное учреждение Многофункциональный спортивно-оздоровительный комплекс «Атлант» гарантирует, что обработка персональных данных осуществляется </w:t>
      </w:r>
      <w:r>
        <w:rPr>
          <w:rFonts w:ascii="Times New Roman" w:hAnsi="Times New Roman" w:cs="Times New Roman"/>
          <w:sz w:val="16"/>
          <w:szCs w:val="16"/>
        </w:rPr>
        <w:t>в соответствии с действующим законодательством РФ.  Я проинформирован, то МАУ МСОК «Атлант» гарантирует, что будет обрабатывать персональные данные как неавтоматизированными, так и автоматизированными способами обработки. Данное согласие действует до дости</w:t>
      </w:r>
      <w:r>
        <w:rPr>
          <w:rFonts w:ascii="Times New Roman" w:hAnsi="Times New Roman" w:cs="Times New Roman"/>
          <w:sz w:val="16"/>
          <w:szCs w:val="16"/>
        </w:rPr>
        <w:t>жения целей обработки персональных данных занимающихся Спортивной школы. Согласие может быть отозвано по моему письменному заявлению. Я подтверждаю, что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авая такое согласие, я действую по собственной воле и в интересах своего ребенка.</w:t>
      </w:r>
    </w:p>
    <w:p w:rsidR="00C321B5" w:rsidRDefault="006D40E4">
      <w:r>
        <w:t xml:space="preserve">Подпись           </w:t>
      </w:r>
      <w:r>
        <w:t xml:space="preserve">                    ____________________/____________________________/___________________________________      </w:t>
      </w:r>
    </w:p>
    <w:p w:rsidR="006D40E4" w:rsidRDefault="006D40E4"/>
    <w:p w:rsidR="006D40E4" w:rsidRDefault="006D40E4"/>
    <w:p w:rsidR="006D40E4" w:rsidRDefault="006D40E4"/>
    <w:p w:rsidR="006D40E4" w:rsidRDefault="006D40E4"/>
    <w:p w:rsidR="006D40E4" w:rsidRDefault="006D40E4"/>
    <w:p w:rsidR="006D40E4" w:rsidRDefault="006D40E4"/>
    <w:p w:rsidR="006D40E4" w:rsidRDefault="006D40E4"/>
    <w:p w:rsidR="00C321B5" w:rsidRDefault="006D40E4">
      <w:bookmarkStart w:id="0" w:name="_GoBack"/>
      <w:bookmarkEnd w:id="0"/>
      <w:r>
        <w:lastRenderedPageBreak/>
        <w:t xml:space="preserve">                                                              Ф.И.О.                                                                дата</w:t>
      </w:r>
    </w:p>
    <w:p w:rsidR="00C321B5" w:rsidRDefault="006D40E4">
      <w:r>
        <w:t>Классны</w:t>
      </w:r>
      <w:r>
        <w:t>й руководитель___________________________________/___________________/_________</w:t>
      </w:r>
    </w:p>
    <w:p w:rsidR="00C321B5" w:rsidRDefault="006D40E4">
      <w:r>
        <w:t xml:space="preserve">                                                          Ф.И.О.                                                        подпись                           дата</w:t>
      </w:r>
    </w:p>
    <w:p w:rsidR="00C321B5" w:rsidRDefault="006D40E4">
      <w:r>
        <w:t>Заключение медици</w:t>
      </w:r>
      <w:r>
        <w:t>нского работника ___________________________________________________</w:t>
      </w:r>
    </w:p>
    <w:p w:rsidR="00C321B5" w:rsidRDefault="006D40E4">
      <w:r>
        <w:t>_____________________________________________________________________________________</w:t>
      </w:r>
    </w:p>
    <w:p w:rsidR="00C321B5" w:rsidRDefault="006D40E4">
      <w:r>
        <w:t xml:space="preserve">                Ф.И.О.                                           подпись                             </w:t>
      </w:r>
      <w:r>
        <w:t xml:space="preserve">                         дата</w:t>
      </w:r>
    </w:p>
    <w:p w:rsidR="00C321B5" w:rsidRDefault="00C321B5"/>
    <w:sectPr w:rsidR="00C321B5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5"/>
    <w:rsid w:val="006D40E4"/>
    <w:rsid w:val="00C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5E0-51A6-4E85-849D-6EB54A3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Polzovatel</cp:lastModifiedBy>
  <cp:revision>6</cp:revision>
  <cp:lastPrinted>2019-08-09T06:27:00Z</cp:lastPrinted>
  <dcterms:created xsi:type="dcterms:W3CDTF">2019-01-24T10:28:00Z</dcterms:created>
  <dcterms:modified xsi:type="dcterms:W3CDTF">2019-08-0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